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HE USER PERSPECTIVE 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HE USER PERSPEC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5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MPUTERS THE USER PERSPEC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